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8260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4BA8540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13AD88B0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03617520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CD6EE0B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TableGrid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7AFA34F9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6C76F648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2AD323A4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010B0B3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1FBB1A00" w14:textId="77777777" w:rsidR="007A1D28" w:rsidRPr="009B0208" w:rsidRDefault="00114544" w:rsidP="00773273">
            <w:pPr>
              <w:pStyle w:val="ListParagraph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67E1289F" w14:textId="77777777" w:rsidR="007A1D28" w:rsidRPr="009B0208" w:rsidRDefault="007A1D28" w:rsidP="00773273">
            <w:pPr>
              <w:pStyle w:val="ListParagraph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43E0511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0F92A72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08247DC9" w14:textId="77777777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="009F5E4F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="009F5E4F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6BCF340F" w14:textId="77777777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070D0A2E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1A4C3B63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38"/>
        <w:gridCol w:w="9072"/>
      </w:tblGrid>
      <w:tr w:rsidR="00856D01" w:rsidRPr="009B0208" w14:paraId="00DA4AD1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98F130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0C0975AA" w14:textId="77777777" w:rsidTr="00E649C9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174E1D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5DCBD5D2" w14:textId="77777777" w:rsidTr="00E649C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1F3B74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F2. Verejná kanalizácia</w:t>
            </w:r>
          </w:p>
        </w:tc>
      </w:tr>
      <w:tr w:rsidR="00856D01" w:rsidRPr="009B0208" w14:paraId="6108D21A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FD6B2C0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1A946B4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rekonštrukcia stokovej siete, objektov a zariadení verejnej kanalizácie v aglomeráciách do 2 000 EO,</w:t>
            </w:r>
          </w:p>
          <w:p w14:paraId="4AE57D68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a rekonštrukcia verejných kanalizácií a budovanie a rekonštrukcia čistiarní odpadových vôd v aglomeráciách do 2 000 EO.</w:t>
            </w:r>
          </w:p>
        </w:tc>
      </w:tr>
      <w:tr w:rsidR="00856D01" w:rsidRPr="009B0208" w14:paraId="4D67083A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A7108B0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31F28758" w14:textId="77777777" w:rsidTr="00E649C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04B36D12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907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726BF067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154A91D4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3F1269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EB21F0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stokovej siete:</w:t>
            </w:r>
          </w:p>
          <w:p w14:paraId="225C79E7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stokovej siete, objektov a zariadení verejnej kanalizácie,</w:t>
            </w:r>
          </w:p>
          <w:p w14:paraId="50BD5527" w14:textId="77777777" w:rsidR="00455F27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čistiarní odpadových vôd</w:t>
            </w:r>
            <w:r w:rsidR="00455F2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0A78A8E4" w14:textId="77777777" w:rsidR="00856D01" w:rsidRPr="009B0208" w:rsidRDefault="00856D01" w:rsidP="00455F2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udovanie stokovej siete:</w:t>
            </w:r>
          </w:p>
          <w:p w14:paraId="51F3DFA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udovanie verejnej kanalizácie, objektov a zariadení verejnej kanalizácie,</w:t>
            </w:r>
          </w:p>
          <w:p w14:paraId="13D73B8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udovanie čistiarní odpadových vôd,</w:t>
            </w:r>
          </w:p>
          <w:p w14:paraId="431325D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Ďalšie súvisiace výdavky:</w:t>
            </w:r>
          </w:p>
          <w:p w14:paraId="509FC914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emolácia a následná úprava verejnej komunikácie realizovaná v nevyhnutnom rozsahu v priamej väzbe na projekt;</w:t>
            </w:r>
          </w:p>
          <w:p w14:paraId="1CF1D68A" w14:textId="77777777" w:rsidR="00455F27" w:rsidRPr="009B0208" w:rsidRDefault="00455F27" w:rsidP="004B5802">
            <w:pPr>
              <w:pStyle w:val="Default"/>
              <w:widowControl w:val="0"/>
              <w:ind w:left="7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04C0308C" w14:textId="77777777" w:rsidR="006E0BA1" w:rsidRPr="009B0208" w:rsidRDefault="006E0BA1" w:rsidP="006E0BA1">
            <w:pPr>
              <w:pStyle w:val="Default"/>
              <w:widowControl w:val="0"/>
              <w:ind w:left="7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 xml:space="preserve">Za oprávnené výdavky súvisiace s rekonštrukciou/budovaním verejnej kanalizácie je možné považovať len výdavky </w:t>
            </w:r>
            <w:r w:rsidR="00050852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 xml:space="preserve">vynaložené na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erejn</w:t>
            </w:r>
            <w:r w:rsidR="00050852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ú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 xml:space="preserve"> kanalizáci</w:t>
            </w:r>
            <w:r w:rsidR="00050852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u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 xml:space="preserve"> tak, ako je </w:t>
            </w:r>
            <w:r w:rsidR="00050852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 xml:space="preserve">táto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definovan</w:t>
            </w:r>
            <w:r w:rsidR="00050852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á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 xml:space="preserve"> v zákone č. 442/2002 Z. z. o verejných vodovodoch a verejných kanalizáciách a o zmene a doplnení zákona č. 276/2001 Z. z. o regulácii v sieťových odvetviach.</w:t>
            </w:r>
          </w:p>
          <w:p w14:paraId="5C13181D" w14:textId="77777777" w:rsidR="006E0BA1" w:rsidRPr="009B0208" w:rsidRDefault="006E0BA1" w:rsidP="006E0BA1">
            <w:pPr>
              <w:pStyle w:val="Default"/>
              <w:widowControl w:val="0"/>
              <w:ind w:left="7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639105A5" w14:textId="77777777" w:rsidR="006E0BA1" w:rsidRPr="009B0208" w:rsidRDefault="006E0BA1" w:rsidP="006E0BA1">
            <w:pPr>
              <w:pStyle w:val="Default"/>
              <w:widowControl w:val="0"/>
              <w:ind w:left="7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 tejto súvislosti preto tiež platí:</w:t>
            </w:r>
          </w:p>
          <w:p w14:paraId="4D928779" w14:textId="77777777" w:rsidR="006E0BA1" w:rsidRPr="009B0208" w:rsidRDefault="006E0BA1" w:rsidP="004B5802">
            <w:pPr>
              <w:pStyle w:val="Default"/>
              <w:widowControl w:val="0"/>
              <w:ind w:left="7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09640274" w14:textId="77777777" w:rsidR="00045BF4" w:rsidRPr="009B0208" w:rsidRDefault="00455F27" w:rsidP="004B5802">
            <w:pPr>
              <w:pStyle w:val="Default"/>
              <w:widowControl w:val="0"/>
              <w:ind w:left="7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Kanalizačná</w:t>
            </w:r>
            <w:r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 xml:space="preserve"> prípojk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 xml:space="preserve">a </w:t>
            </w:r>
            <w:r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>sa nepovažuj</w:t>
            </w:r>
            <w:r w:rsidR="00045BF4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e</w:t>
            </w:r>
            <w:r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 xml:space="preserve"> za súčasť verejnej kanalizácie a preto nie sú výdavky na kanalizačné prípojky oprávnené. </w:t>
            </w:r>
            <w:r w:rsidR="00045BF4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Kanalizačná prípojka predstavuje úsek potrubia, ktorým sa odvádzajú odpadové vody z pozemku alebo miesta vyústenia vnútorných kanalizačných rozvodov objektu alebo stavby až po zaústenie kanalizačnej prípojky do verejnej kanalizácie.</w:t>
            </w:r>
          </w:p>
          <w:p w14:paraId="5CBED948" w14:textId="77777777" w:rsidR="00045BF4" w:rsidRPr="009B0208" w:rsidRDefault="00045BF4" w:rsidP="004B5802">
            <w:pPr>
              <w:pStyle w:val="Default"/>
              <w:widowControl w:val="0"/>
              <w:ind w:left="7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</w:pPr>
          </w:p>
          <w:p w14:paraId="20A28164" w14:textId="77777777" w:rsidR="00455F27" w:rsidRPr="009B0208" w:rsidRDefault="00045BF4" w:rsidP="004B5802">
            <w:pPr>
              <w:pStyle w:val="Default"/>
              <w:widowControl w:val="0"/>
              <w:ind w:left="7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ybudovanie z</w:t>
            </w:r>
            <w:r w:rsidR="00455F27"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>aústeni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a</w:t>
            </w:r>
            <w:r w:rsidR="00455F27"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 xml:space="preserve"> kanalizačnej prípojky do verejnej kanalizácie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je oprávneným výdavkom</w:t>
            </w:r>
            <w:r w:rsidR="00455F27"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>.</w:t>
            </w:r>
            <w:r w:rsidR="00455F27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Zaústením kanalizačnej prípojky sa rozumie technické zariadenie alebo úprava potrubia verejnej kanalizácie umožňujúca pripojenie kanalizačnej prípojky.</w:t>
            </w:r>
          </w:p>
        </w:tc>
      </w:tr>
      <w:tr w:rsidR="00856D01" w:rsidRPr="009B0208" w14:paraId="0DB0829B" w14:textId="77777777" w:rsidTr="00E649C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8C923D7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70E74B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prevádzkových/špeciálnych strojov, prístrojov, zariadení, techniky a náradia vrátane prvého zaškolenia obsluhy, ak verejné obstarávanie tovarov (technologického a strojného zariadenia) je mimo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 xml:space="preserve">stavebných prác </w:t>
            </w:r>
          </w:p>
          <w:p w14:paraId="1165E936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</w:p>
        </w:tc>
      </w:tr>
      <w:tr w:rsidR="00856D01" w:rsidRPr="009B0208" w14:paraId="7EA9466E" w14:textId="77777777" w:rsidTr="00E649C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F1A72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9  Ostatný dlhodobý hmotný  majetok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7F672B6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prevádzkových/špeciálnych strojov, prístrojov, zariadení, techniky a náradia vrátane prvého zaškolenia obsluhy, ak verejné obstarávanie tovarov (technologického a strojného zariadenia) je mimo stavebných prác </w:t>
            </w:r>
          </w:p>
          <w:p w14:paraId="249B8E27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</w:p>
        </w:tc>
      </w:tr>
    </w:tbl>
    <w:p w14:paraId="3EFFE91D" w14:textId="77777777" w:rsidR="00856D01" w:rsidRPr="009B0208" w:rsidRDefault="00856D01" w:rsidP="004B5802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9FDDC" w14:textId="77777777" w:rsidR="00C57969" w:rsidRDefault="00C57969" w:rsidP="007900C1">
      <w:r>
        <w:separator/>
      </w:r>
    </w:p>
  </w:endnote>
  <w:endnote w:type="continuationSeparator" w:id="0">
    <w:p w14:paraId="109F15AD" w14:textId="77777777" w:rsidR="00C57969" w:rsidRDefault="00C57969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D732" w14:textId="77777777" w:rsidR="00C57969" w:rsidRDefault="00C57969" w:rsidP="007900C1">
      <w:r>
        <w:separator/>
      </w:r>
    </w:p>
  </w:footnote>
  <w:footnote w:type="continuationSeparator" w:id="0">
    <w:p w14:paraId="16871F8F" w14:textId="77777777" w:rsidR="00C57969" w:rsidRDefault="00C57969" w:rsidP="007900C1">
      <w:r>
        <w:continuationSeparator/>
      </w:r>
    </w:p>
  </w:footnote>
  <w:footnote w:id="1">
    <w:p w14:paraId="5E93D901" w14:textId="77777777" w:rsidR="00DB2968" w:rsidRDefault="00DB2968" w:rsidP="007A1D28">
      <w:pPr>
        <w:pStyle w:val="FootnoteText"/>
        <w:ind w:left="170" w:hanging="170"/>
        <w:jc w:val="both"/>
        <w:rPr>
          <w:rStyle w:val="FootnoteReference"/>
          <w:rFonts w:ascii="Arial Narrow" w:hAnsi="Arial Narrow"/>
          <w:szCs w:val="18"/>
        </w:rPr>
      </w:pPr>
      <w:r>
        <w:rPr>
          <w:rStyle w:val="FootnoteReference"/>
          <w:rFonts w:ascii="Arial Narrow" w:hAnsi="Arial Narrow"/>
          <w:szCs w:val="18"/>
        </w:rPr>
        <w:footnoteRef/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Emphasis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A288" w14:textId="77777777" w:rsidR="00DB2968" w:rsidRDefault="00C13501" w:rsidP="00A03043">
    <w:pPr>
      <w:pStyle w:val="Header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1DA502B8" wp14:editId="5E65FDD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09C83FBB" wp14:editId="6241B0DD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D2AF684" wp14:editId="443FCC77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337DF9D3" w14:textId="77777777" w:rsidR="00DB2968" w:rsidRDefault="00DB2968" w:rsidP="00437D96">
    <w:pPr>
      <w:pStyle w:val="Header"/>
      <w:tabs>
        <w:tab w:val="right" w:pos="14004"/>
      </w:tabs>
    </w:pPr>
  </w:p>
  <w:p w14:paraId="02E5D2E5" w14:textId="77777777" w:rsidR="00DB2968" w:rsidRDefault="00DB2968" w:rsidP="00437D96">
    <w:pPr>
      <w:pStyle w:val="Header"/>
      <w:tabs>
        <w:tab w:val="right" w:pos="14004"/>
      </w:tabs>
    </w:pPr>
  </w:p>
  <w:p w14:paraId="45D85A5B" w14:textId="77777777" w:rsidR="00DB2968" w:rsidRPr="001B5DCB" w:rsidRDefault="00DB2968" w:rsidP="00437D96">
    <w:pPr>
      <w:pStyle w:val="Header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2E16" w14:textId="77777777" w:rsidR="00DB2968" w:rsidRDefault="00DB2968" w:rsidP="00437D96">
    <w:pPr>
      <w:pStyle w:val="Header"/>
      <w:tabs>
        <w:tab w:val="right" w:pos="14004"/>
      </w:tabs>
    </w:pPr>
  </w:p>
  <w:p w14:paraId="11C0B4DF" w14:textId="77777777" w:rsidR="00DB2968" w:rsidRDefault="00DB2968" w:rsidP="00437D96">
    <w:pPr>
      <w:pStyle w:val="Header"/>
      <w:tabs>
        <w:tab w:val="right" w:pos="14004"/>
      </w:tabs>
    </w:pPr>
  </w:p>
  <w:p w14:paraId="28E78F4D" w14:textId="77777777" w:rsidR="00DB2968" w:rsidRPr="001B5DCB" w:rsidRDefault="00DB2968" w:rsidP="00437D96">
    <w:pPr>
      <w:pStyle w:val="Header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028664">
    <w:abstractNumId w:val="1"/>
  </w:num>
  <w:num w:numId="2" w16cid:durableId="1629165117">
    <w:abstractNumId w:val="1"/>
  </w:num>
  <w:num w:numId="3" w16cid:durableId="988021788">
    <w:abstractNumId w:val="0"/>
  </w:num>
  <w:num w:numId="4" w16cid:durableId="1446537670">
    <w:abstractNumId w:val="5"/>
  </w:num>
  <w:num w:numId="5" w16cid:durableId="819079677">
    <w:abstractNumId w:val="7"/>
  </w:num>
  <w:num w:numId="6" w16cid:durableId="1557204370">
    <w:abstractNumId w:val="8"/>
  </w:num>
  <w:num w:numId="7" w16cid:durableId="123934472">
    <w:abstractNumId w:val="6"/>
  </w:num>
  <w:num w:numId="8" w16cid:durableId="750542580">
    <w:abstractNumId w:val="2"/>
  </w:num>
  <w:num w:numId="9" w16cid:durableId="246575700">
    <w:abstractNumId w:val="4"/>
  </w:num>
  <w:num w:numId="10" w16cid:durableId="1226255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2F4DBB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9298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9F5E4F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57969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C1F5B"/>
    <w:rsid w:val="00DD6BA2"/>
    <w:rsid w:val="00E10467"/>
    <w:rsid w:val="00E20668"/>
    <w:rsid w:val="00E25773"/>
    <w:rsid w:val="00E54884"/>
    <w:rsid w:val="00E649C9"/>
    <w:rsid w:val="00E64C0E"/>
    <w:rsid w:val="00E70395"/>
    <w:rsid w:val="00ED0449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E8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FootnoteText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al"/>
    <w:link w:val="FootnoteTextChar"/>
    <w:uiPriority w:val="99"/>
    <w:semiHidden/>
    <w:rsid w:val="007900C1"/>
    <w:rPr>
      <w:sz w:val="18"/>
    </w:rPr>
  </w:style>
  <w:style w:type="character" w:customStyle="1" w:styleId="FootnoteTextChar">
    <w:name w:val="Footnote Text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DefaultParagraphFont"/>
    <w:link w:val="FootnoteText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PageNumber">
    <w:name w:val="page number"/>
    <w:basedOn w:val="DefaultParagraphFont"/>
    <w:semiHidden/>
    <w:rsid w:val="007900C1"/>
    <w:rPr>
      <w:sz w:val="22"/>
    </w:rPr>
  </w:style>
  <w:style w:type="paragraph" w:styleId="ListParagraph">
    <w:name w:val="List Paragraph"/>
    <w:aliases w:val="body,Odsek zoznamu2,Listenabsatz"/>
    <w:basedOn w:val="Normal"/>
    <w:link w:val="ListParagraphChar"/>
    <w:uiPriority w:val="34"/>
    <w:qFormat/>
    <w:rsid w:val="007900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0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0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ListParagraphChar">
    <w:name w:val="List Paragraph Char"/>
    <w:aliases w:val="body Char,Odsek zoznamu2 Char,Listenabsatz Char"/>
    <w:link w:val="ListParagraph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7900C1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NoSpacing">
    <w:name w:val="No Spacing"/>
    <w:link w:val="NoSpacing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DefaultParagraphFont"/>
    <w:rsid w:val="009D7016"/>
  </w:style>
  <w:style w:type="character" w:styleId="Emphasis">
    <w:name w:val="Emphasis"/>
    <w:basedOn w:val="DefaultParagraphFont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TableNormal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alWeb">
    <w:name w:val="Normal (Web)"/>
    <w:basedOn w:val="Normal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16:40:00Z</dcterms:created>
  <dcterms:modified xsi:type="dcterms:W3CDTF">2023-05-05T08:33:00Z</dcterms:modified>
</cp:coreProperties>
</file>